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4F071A" w14:textId="0D0EE5E7" w:rsidR="0040590E" w:rsidRDefault="008607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FE3A06" wp14:editId="2E134206">
                <wp:simplePos x="0" y="0"/>
                <wp:positionH relativeFrom="column">
                  <wp:posOffset>2768255</wp:posOffset>
                </wp:positionH>
                <wp:positionV relativeFrom="paragraph">
                  <wp:posOffset>181</wp:posOffset>
                </wp:positionV>
                <wp:extent cx="3714750" cy="9453264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453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477" w14:textId="77777777" w:rsidR="0034771A" w:rsidRPr="003F024F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F02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ighlights</w:t>
                            </w:r>
                          </w:p>
                          <w:p w14:paraId="76578558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Works well under pressure</w:t>
                            </w:r>
                          </w:p>
                          <w:p w14:paraId="16A38332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Possesses exceptional interpersonal skills</w:t>
                            </w:r>
                          </w:p>
                          <w:p w14:paraId="19ECE351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Trained in both the marketing field and the education sector</w:t>
                            </w:r>
                          </w:p>
                          <w:p w14:paraId="2FD95F36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Master of marketing techniques</w:t>
                            </w:r>
                          </w:p>
                          <w:p w14:paraId="41266AB7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Highly responsible and reliable</w:t>
                            </w:r>
                          </w:p>
                          <w:p w14:paraId="79D8CEFC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Expert in influencer marketing and brand promotion</w:t>
                            </w:r>
                          </w:p>
                          <w:p w14:paraId="0D8997F4" w14:textId="77777777" w:rsidR="00B07DCC" w:rsidRPr="00B07DC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07D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killed in digital marketing</w:t>
                            </w:r>
                          </w:p>
                          <w:p w14:paraId="006FB4BD" w14:textId="77777777" w:rsidR="0034771A" w:rsidRPr="003F024F" w:rsidRDefault="0034771A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755ED2" w14:textId="77777777" w:rsidR="0034771A" w:rsidRPr="003F024F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F02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0A6EFEEA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Edu-Mentor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br/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Internship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 — April 2018 – June 2018</w:t>
                            </w:r>
                          </w:p>
                          <w:p w14:paraId="5F360A7B" w14:textId="77777777" w:rsidR="00872936" w:rsidRPr="003F024F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alling and counselling assigned leads</w:t>
                            </w:r>
                          </w:p>
                          <w:p w14:paraId="01CB1F69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73D08B8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ITC Ltd.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br/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Internship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 — April 2019 – June 2019</w:t>
                            </w:r>
                          </w:p>
                          <w:p w14:paraId="3B84543C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Launched their new product in the Beverages category (Be Naturals)</w:t>
                            </w:r>
                          </w:p>
                          <w:p w14:paraId="5EA05005" w14:textId="77777777" w:rsidR="00872936" w:rsidRPr="003F024F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Utilized a B2C approach</w:t>
                            </w:r>
                          </w:p>
                          <w:p w14:paraId="7DC6E6C6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72AC1EF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Lido Learning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br/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Employment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 — February 1, 2020 – May 1, 2021</w:t>
                            </w:r>
                          </w:p>
                          <w:p w14:paraId="4E5EB9CD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ales and business development of courses</w:t>
                            </w:r>
                          </w:p>
                          <w:p w14:paraId="230ACE5B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alling and counselling assigned leads</w:t>
                            </w:r>
                          </w:p>
                          <w:p w14:paraId="709B4D93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cheduling demo sessions with potential leads</w:t>
                            </w:r>
                          </w:p>
                          <w:p w14:paraId="10FBFC69" w14:textId="77777777" w:rsidR="00872936" w:rsidRPr="003F024F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Answering customer inquiries and resolving issues immediately</w:t>
                            </w:r>
                          </w:p>
                          <w:p w14:paraId="61714839" w14:textId="77777777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E0F134D" w14:textId="16F1D6B2" w:rsidR="00872936" w:rsidRPr="00872936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Freeskout (The Marketing Agency)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br/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Employment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 — May 4, 2021 – </w:t>
                            </w:r>
                            <w:r w:rsidR="009162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January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1</w:t>
                            </w:r>
                            <w:r w:rsidR="009162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8729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, 2025</w:t>
                            </w:r>
                          </w:p>
                          <w:p w14:paraId="13642B92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Four years of experience as a manager handling a team of 20–25 employees</w:t>
                            </w:r>
                          </w:p>
                          <w:p w14:paraId="04E8352B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onnected with brands and managed brand promotion projects (e.g., influencer marketing, brand events, and more)</w:t>
                            </w:r>
                          </w:p>
                          <w:p w14:paraId="5B4C5DC7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Effectively communicated with brands such as Maybelline and Pilgrim</w:t>
                            </w:r>
                          </w:p>
                          <w:p w14:paraId="1BB68D1D" w14:textId="77777777" w:rsidR="00872936" w:rsidRPr="00872936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72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Consistently adhered to quality expectations and standards</w:t>
                            </w:r>
                          </w:p>
                          <w:p w14:paraId="0323307C" w14:textId="77777777" w:rsidR="0034771A" w:rsidRPr="006839E1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3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268C5531" w14:textId="787B9AE6" w:rsidR="0040590E" w:rsidRPr="006839E1" w:rsidRDefault="0040590E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er School – 2015 </w:t>
                            </w:r>
                          </w:p>
                          <w:p w14:paraId="7807BC44" w14:textId="524119EC" w:rsidR="0034771A" w:rsidRPr="006839E1" w:rsidRDefault="0034771A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achelor </w:t>
                            </w:r>
                            <w:r w:rsidR="0040590E"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f Business Administration:</w:t>
                            </w:r>
                            <w:r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0590E"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5 - 2018</w:t>
                            </w:r>
                          </w:p>
                          <w:p w14:paraId="5BCE77E3" w14:textId="2B2F579E" w:rsidR="0034771A" w:rsidRPr="006839E1" w:rsidRDefault="0040590E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ter of  </w:t>
                            </w:r>
                            <w:r w:rsidRPr="00683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siness Administration: 2018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3A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95pt;margin-top:0;width:292.5pt;height:74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" filled="f" stroked="f">
                <v:textbox>
                  <w:txbxContent>
                    <w:p w14:paraId="20ED5477" w14:textId="77777777" w:rsidR="0034771A" w:rsidRPr="003F024F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F024F">
                        <w:rPr>
                          <w:rFonts w:ascii="Times New Roman" w:hAnsi="Times New Roman" w:cs="Times New Roman"/>
                          <w:b/>
                          <w:bCs/>
                        </w:rPr>
                        <w:t>Highlights</w:t>
                      </w:r>
                    </w:p>
                    <w:p w14:paraId="76578558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Works well under pressure</w:t>
                      </w:r>
                    </w:p>
                    <w:p w14:paraId="16A38332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Possesses exceptional interpersonal skills</w:t>
                      </w:r>
                    </w:p>
                    <w:p w14:paraId="19ECE351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Trained in both the marketing field and the education sector</w:t>
                      </w:r>
                    </w:p>
                    <w:p w14:paraId="2FD95F36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Master of marketing techniques</w:t>
                      </w:r>
                    </w:p>
                    <w:p w14:paraId="41266AB7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Highly responsible and reliable</w:t>
                      </w:r>
                    </w:p>
                    <w:p w14:paraId="79D8CEFC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Expert in influencer marketing and brand promotion</w:t>
                      </w:r>
                    </w:p>
                    <w:p w14:paraId="0D8997F4" w14:textId="77777777" w:rsidR="00B07DCC" w:rsidRPr="00B07DC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07D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Skilled in digital marketing</w:t>
                      </w:r>
                    </w:p>
                    <w:p w14:paraId="006FB4BD" w14:textId="77777777" w:rsidR="0034771A" w:rsidRPr="003F024F" w:rsidRDefault="0034771A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755ED2" w14:textId="77777777" w:rsidR="0034771A" w:rsidRPr="003F024F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F024F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  <w:p w14:paraId="0A6EFEEA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Edu-Mentor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br/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IN"/>
                        </w:rPr>
                        <w:t>Internship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 — April 2018 – June 2018</w:t>
                      </w:r>
                    </w:p>
                    <w:p w14:paraId="5F360A7B" w14:textId="77777777" w:rsidR="00872936" w:rsidRPr="003F024F" w:rsidRDefault="00872936" w:rsidP="0087293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alling and counselling assigned leads</w:t>
                      </w:r>
                    </w:p>
                    <w:p w14:paraId="01CB1F69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</w:p>
                    <w:p w14:paraId="373D08B8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ITC Ltd.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br/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IN"/>
                        </w:rPr>
                        <w:t>Internship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 — April 2019 – June 2019</w:t>
                      </w:r>
                    </w:p>
                    <w:p w14:paraId="3B84543C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Launched their new product in the Beverages category (Be Naturals)</w:t>
                      </w:r>
                    </w:p>
                    <w:p w14:paraId="5EA05005" w14:textId="77777777" w:rsidR="00872936" w:rsidRPr="003F024F" w:rsidRDefault="00872936" w:rsidP="0087293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Utilized a B2C approach</w:t>
                      </w:r>
                    </w:p>
                    <w:p w14:paraId="7DC6E6C6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</w:p>
                    <w:p w14:paraId="472AC1EF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Lido Learning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br/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IN"/>
                        </w:rPr>
                        <w:t>Employment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 — February 1, 2020 – May 1, 2021</w:t>
                      </w:r>
                    </w:p>
                    <w:p w14:paraId="4E5EB9CD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Sales and business development of courses</w:t>
                      </w:r>
                    </w:p>
                    <w:p w14:paraId="230ACE5B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alling and counselling assigned leads</w:t>
                      </w:r>
                    </w:p>
                    <w:p w14:paraId="709B4D93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Scheduling demo sessions with potential leads</w:t>
                      </w:r>
                    </w:p>
                    <w:p w14:paraId="10FBFC69" w14:textId="77777777" w:rsidR="00872936" w:rsidRPr="003F024F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Answering customer inquiries and resolving issues immediately</w:t>
                      </w:r>
                    </w:p>
                    <w:p w14:paraId="61714839" w14:textId="77777777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</w:p>
                    <w:p w14:paraId="2E0F134D" w14:textId="16F1D6B2" w:rsidR="00872936" w:rsidRPr="00872936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Freeskout (The Marketing Agency)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br/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IN"/>
                        </w:rPr>
                        <w:t>Employment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 — May 4, 2021 – </w:t>
                      </w:r>
                      <w:r w:rsidR="009162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January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1</w:t>
                      </w:r>
                      <w:r w:rsidR="009162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3</w:t>
                      </w:r>
                      <w:r w:rsidRPr="008729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, 2025</w:t>
                      </w:r>
                    </w:p>
                    <w:p w14:paraId="13642B92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Four years of experience as a manager handling a team of 20–25 employees</w:t>
                      </w:r>
                    </w:p>
                    <w:p w14:paraId="04E8352B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onnected with brands and managed brand promotion projects (e.g., influencer marketing, brand events, and more)</w:t>
                      </w:r>
                    </w:p>
                    <w:p w14:paraId="5B4C5DC7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Effectively communicated with brands such as Maybelline and Pilgrim</w:t>
                      </w:r>
                    </w:p>
                    <w:p w14:paraId="1BB68D1D" w14:textId="77777777" w:rsidR="00872936" w:rsidRPr="00872936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729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Consistently adhered to quality expectations and standards</w:t>
                      </w:r>
                    </w:p>
                    <w:p w14:paraId="0323307C" w14:textId="77777777" w:rsidR="0034771A" w:rsidRPr="006839E1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839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268C5531" w14:textId="787B9AE6" w:rsidR="0040590E" w:rsidRPr="006839E1" w:rsidRDefault="0040590E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er School – 2015 </w:t>
                      </w:r>
                    </w:p>
                    <w:p w14:paraId="7807BC44" w14:textId="524119EC" w:rsidR="0034771A" w:rsidRPr="006839E1" w:rsidRDefault="0034771A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achelor </w:t>
                      </w:r>
                      <w:r w:rsidR="0040590E"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f Business Administration:</w:t>
                      </w:r>
                      <w:r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0590E"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5 - 2018</w:t>
                      </w:r>
                    </w:p>
                    <w:p w14:paraId="5BCE77E3" w14:textId="2B2F579E" w:rsidR="0034771A" w:rsidRPr="006839E1" w:rsidRDefault="0040590E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ter of  </w:t>
                      </w:r>
                      <w:r w:rsidRPr="006839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siness Administration: 2018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03B14" wp14:editId="20771E72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CCE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CD63" wp14:editId="35EF1DDE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B54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598B64" wp14:editId="2256A02D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42CE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68C0A170" w14:textId="5D69175F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CC1F81">
                              <w:rPr>
                                <w:sz w:val="24"/>
                                <w:szCs w:val="24"/>
                              </w:rPr>
                              <w:t>91 7838462656</w:t>
                            </w:r>
                          </w:p>
                          <w:p w14:paraId="40FE4644" w14:textId="1280EF01" w:rsidR="00DB66F1" w:rsidRPr="00D46B3C" w:rsidRDefault="00CC1F81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" w:history="1">
                              <w:r w:rsidRPr="00A158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ialsheetal1997@gmail.com</w:t>
                              </w:r>
                            </w:hyperlink>
                          </w:p>
                          <w:p w14:paraId="578ED257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284A38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2DB40E6D" w14:textId="6910DA65" w:rsidR="00C3635E" w:rsidRPr="00C3635E" w:rsidRDefault="00CC1F81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cing</w:t>
                            </w:r>
                          </w:p>
                          <w:p w14:paraId="6F9A3B65" w14:textId="3B713A5C" w:rsidR="00C3635E" w:rsidRPr="00C3635E" w:rsidRDefault="00CC1F81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B64" id="_x0000_s1027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" filled="f" stroked="f">
                <v:textbox>
                  <w:txbxContent>
                    <w:p w14:paraId="156542CE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68C0A170" w14:textId="5D69175F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CC1F81">
                        <w:rPr>
                          <w:sz w:val="24"/>
                          <w:szCs w:val="24"/>
                        </w:rPr>
                        <w:t>91 7838462656</w:t>
                      </w:r>
                    </w:p>
                    <w:p w14:paraId="40FE4644" w14:textId="1280EF01" w:rsidR="00DB66F1" w:rsidRPr="00D46B3C" w:rsidRDefault="00CC1F81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7" w:history="1">
                        <w:r w:rsidRPr="00A158E3">
                          <w:rPr>
                            <w:rStyle w:val="Hyperlink"/>
                            <w:sz w:val="24"/>
                            <w:szCs w:val="24"/>
                          </w:rPr>
                          <w:t>Officialsheetal1997@gmail.com</w:t>
                        </w:r>
                      </w:hyperlink>
                    </w:p>
                    <w:p w14:paraId="578ED257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1D284A38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2DB40E6D" w14:textId="6910DA65" w:rsidR="00C3635E" w:rsidRPr="00C3635E" w:rsidRDefault="00CC1F81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cing</w:t>
                      </w:r>
                    </w:p>
                    <w:p w14:paraId="6F9A3B65" w14:textId="3B713A5C" w:rsidR="00C3635E" w:rsidRPr="00C3635E" w:rsidRDefault="00CC1F81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DDB60" wp14:editId="6A85CDCF">
                <wp:simplePos x="0" y="0"/>
                <wp:positionH relativeFrom="column">
                  <wp:posOffset>-233045</wp:posOffset>
                </wp:positionH>
                <wp:positionV relativeFrom="paragraph">
                  <wp:posOffset>1557655</wp:posOffset>
                </wp:positionV>
                <wp:extent cx="246697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54E0" w14:textId="2B7FECDF" w:rsidR="00DA433C" w:rsidRPr="003F024F" w:rsidRDefault="002A783A" w:rsidP="003F02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</w:pPr>
                            <w:r w:rsidRPr="003F02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s an experienced server, I bring enthusiasm, dedication, and an exceptional work ethic, along with customer service training and knowledge of marketing and brand pro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60" id="_x0000_s1028" type="#_x0000_t202" style="position:absolute;margin-left:-18.35pt;margin-top:122.65pt;width:194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" filled="f" stroked="f">
                <v:textbox>
                  <w:txbxContent>
                    <w:p w14:paraId="15C154E0" w14:textId="2B7FECDF" w:rsidR="00DA433C" w:rsidRPr="003F024F" w:rsidRDefault="002A783A" w:rsidP="003F02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</w:pPr>
                      <w:r w:rsidRPr="003F02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s an experienced server, I bring enthusiasm, dedication, and an exceptional work ethic, along with customer service training and knowledge of marketing and brand promo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57988" wp14:editId="60842F7F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FBD" w14:textId="5D4C8470" w:rsidR="00DA433C" w:rsidRPr="003F024F" w:rsidRDefault="00A5429B" w:rsidP="00CB01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3F02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Sheetal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988" id="_x0000_s1029" type="#_x0000_t202" style="position:absolute;margin-left:-18.35pt;margin-top:0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" filled="f" stroked="f">
                <v:textbox>
                  <w:txbxContent>
                    <w:p w14:paraId="119BEFBD" w14:textId="5D4C8470" w:rsidR="00DA433C" w:rsidRPr="003F024F" w:rsidRDefault="00A5429B" w:rsidP="00CB010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 w:rsidRPr="003F024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Sheetal Sha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590E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8EB"/>
    <w:multiLevelType w:val="multilevel"/>
    <w:tmpl w:val="A41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43CA5"/>
    <w:multiLevelType w:val="multilevel"/>
    <w:tmpl w:val="B09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330C2"/>
    <w:multiLevelType w:val="multilevel"/>
    <w:tmpl w:val="66D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D0C"/>
    <w:multiLevelType w:val="multilevel"/>
    <w:tmpl w:val="08F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042D9C"/>
    <w:multiLevelType w:val="multilevel"/>
    <w:tmpl w:val="CF2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5B0F"/>
    <w:multiLevelType w:val="multilevel"/>
    <w:tmpl w:val="1D5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9D53E2"/>
    <w:multiLevelType w:val="multilevel"/>
    <w:tmpl w:val="750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0C614E"/>
    <w:multiLevelType w:val="multilevel"/>
    <w:tmpl w:val="680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3840">
    <w:abstractNumId w:val="6"/>
  </w:num>
  <w:num w:numId="2" w16cid:durableId="147017015">
    <w:abstractNumId w:val="10"/>
  </w:num>
  <w:num w:numId="3" w16cid:durableId="2112123031">
    <w:abstractNumId w:val="3"/>
  </w:num>
  <w:num w:numId="4" w16cid:durableId="1521510721">
    <w:abstractNumId w:val="11"/>
  </w:num>
  <w:num w:numId="5" w16cid:durableId="965356570">
    <w:abstractNumId w:val="0"/>
  </w:num>
  <w:num w:numId="6" w16cid:durableId="1302999979">
    <w:abstractNumId w:val="1"/>
  </w:num>
  <w:num w:numId="7" w16cid:durableId="862018215">
    <w:abstractNumId w:val="8"/>
  </w:num>
  <w:num w:numId="8" w16cid:durableId="517894692">
    <w:abstractNumId w:val="9"/>
  </w:num>
  <w:num w:numId="9" w16cid:durableId="1622880162">
    <w:abstractNumId w:val="5"/>
  </w:num>
  <w:num w:numId="10" w16cid:durableId="900484615">
    <w:abstractNumId w:val="2"/>
  </w:num>
  <w:num w:numId="11" w16cid:durableId="1258564561">
    <w:abstractNumId w:val="4"/>
  </w:num>
  <w:num w:numId="12" w16cid:durableId="19261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11064A"/>
    <w:rsid w:val="001A2A68"/>
    <w:rsid w:val="002954E6"/>
    <w:rsid w:val="002A783A"/>
    <w:rsid w:val="002B1600"/>
    <w:rsid w:val="0034771A"/>
    <w:rsid w:val="003F024F"/>
    <w:rsid w:val="00400C42"/>
    <w:rsid w:val="0040590E"/>
    <w:rsid w:val="004542B0"/>
    <w:rsid w:val="005A4A72"/>
    <w:rsid w:val="006839E1"/>
    <w:rsid w:val="00772E08"/>
    <w:rsid w:val="00774121"/>
    <w:rsid w:val="0080217D"/>
    <w:rsid w:val="00816204"/>
    <w:rsid w:val="00860743"/>
    <w:rsid w:val="00872936"/>
    <w:rsid w:val="0088573A"/>
    <w:rsid w:val="009162B1"/>
    <w:rsid w:val="009D75F5"/>
    <w:rsid w:val="009D777F"/>
    <w:rsid w:val="00A5429B"/>
    <w:rsid w:val="00AD533D"/>
    <w:rsid w:val="00B07DCC"/>
    <w:rsid w:val="00B622DE"/>
    <w:rsid w:val="00C3635E"/>
    <w:rsid w:val="00CB0106"/>
    <w:rsid w:val="00CC1F81"/>
    <w:rsid w:val="00CD109A"/>
    <w:rsid w:val="00D46B3C"/>
    <w:rsid w:val="00DA433C"/>
    <w:rsid w:val="00DB66F1"/>
    <w:rsid w:val="00EC3553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7501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sheetal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sheetal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hruv sharma</cp:lastModifiedBy>
  <cp:revision>13</cp:revision>
  <cp:lastPrinted>2020-04-04T21:52:00Z</cp:lastPrinted>
  <dcterms:created xsi:type="dcterms:W3CDTF">2025-05-28T18:30:00Z</dcterms:created>
  <dcterms:modified xsi:type="dcterms:W3CDTF">2025-06-08T18:54:00Z</dcterms:modified>
</cp:coreProperties>
</file>